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0A" w:rsidRPr="00097EB1" w:rsidRDefault="00072393" w:rsidP="00D3010A">
      <w:pPr>
        <w:spacing w:line="0" w:lineRule="atLeast"/>
        <w:rPr>
          <w:rFonts w:ascii="微軟正黑體" w:eastAsia="微軟正黑體" w:hAnsi="微軟正黑體" w:cs="Arial"/>
          <w:b/>
          <w:szCs w:val="24"/>
          <w:u w:val="single"/>
        </w:rPr>
      </w:pPr>
      <w:r w:rsidRPr="00D0778D">
        <w:rPr>
          <w:rFonts w:ascii="微軟正黑體" w:eastAsia="微軟正黑體" w:hAnsi="微軟正黑體" w:hint="eastAsia"/>
          <w:b/>
          <w:szCs w:val="24"/>
          <w:u w:val="single"/>
          <w:shd w:val="pct15" w:color="auto" w:fill="FFFFFF"/>
        </w:rPr>
        <w:t>個人基本資料</w:t>
      </w:r>
      <w:r w:rsidR="00D3010A" w:rsidRPr="00D3010A">
        <w:rPr>
          <w:rFonts w:ascii="微軟正黑體" w:eastAsia="微軟正黑體" w:hAnsi="微軟正黑體" w:hint="eastAsia"/>
          <w:szCs w:val="24"/>
        </w:rPr>
        <w:t xml:space="preserve">     </w:t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8D38DC">
        <w:rPr>
          <w:rFonts w:ascii="微軟正黑體" w:eastAsia="微軟正黑體" w:hAnsi="微軟正黑體" w:hint="eastAsia"/>
          <w:szCs w:val="24"/>
        </w:rPr>
        <w:t xml:space="preserve">     </w:t>
      </w:r>
      <w:r w:rsidR="00D3010A" w:rsidRPr="00097EB1">
        <w:rPr>
          <w:rFonts w:ascii="微軟正黑體" w:eastAsia="微軟正黑體" w:hAnsi="微軟正黑體" w:cs="Arial" w:hint="eastAsia"/>
          <w:b/>
          <w:szCs w:val="24"/>
        </w:rPr>
        <w:t>日期：</w:t>
      </w:r>
      <w:r w:rsidR="00D3010A" w:rsidRPr="00097EB1">
        <w:rPr>
          <w:rFonts w:ascii="微軟正黑體" w:eastAsia="微軟正黑體" w:hAnsi="微軟正黑體" w:cs="Arial" w:hint="eastAsia"/>
          <w:b/>
          <w:szCs w:val="24"/>
          <w:u w:val="single"/>
        </w:rPr>
        <w:t xml:space="preserve">           </w:t>
      </w:r>
    </w:p>
    <w:p w:rsidR="002A5423" w:rsidRPr="002A5423" w:rsidRDefault="002A5423" w:rsidP="002A5423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8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00"/>
        <w:gridCol w:w="1694"/>
        <w:gridCol w:w="1927"/>
        <w:gridCol w:w="1695"/>
        <w:gridCol w:w="7"/>
        <w:gridCol w:w="1926"/>
      </w:tblGrid>
      <w:tr w:rsidR="0057133F" w:rsidRPr="000A4D90" w:rsidTr="0057133F">
        <w:trPr>
          <w:jc w:val="center"/>
        </w:trPr>
        <w:tc>
          <w:tcPr>
            <w:tcW w:w="1826" w:type="dxa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6B18">
              <w:rPr>
                <w:rFonts w:ascii="微軟正黑體" w:eastAsia="微軟正黑體" w:hAnsi="微軟正黑體" w:cs="Arial" w:hint="eastAsia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57133F" w:rsidRPr="000A4D90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7133F" w:rsidRPr="00346B18" w:rsidRDefault="00244DF1" w:rsidP="00244DF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6B18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西元)</w:t>
            </w:r>
            <w:r w:rsidR="0057133F" w:rsidRPr="00346B18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年月日</w:t>
            </w:r>
            <w:r w:rsidR="0057133F" w:rsidRPr="00346B18">
              <w:rPr>
                <w:rFonts w:ascii="微軟正黑體" w:eastAsia="微軟正黑體" w:hAnsi="微軟正黑體" w:cs="Arial"/>
                <w:b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期望實習起訖</w:t>
            </w:r>
          </w:p>
        </w:tc>
        <w:tc>
          <w:tcPr>
            <w:tcW w:w="1926" w:type="dxa"/>
            <w:vAlign w:val="center"/>
          </w:tcPr>
          <w:p w:rsidR="003A23F7" w:rsidRPr="00CF44F1" w:rsidRDefault="003A23F7" w:rsidP="003A23F7">
            <w:pPr>
              <w:spacing w:line="0" w:lineRule="atLeast"/>
              <w:rPr>
                <w:rFonts w:ascii="微軟正黑體" w:eastAsia="微軟正黑體" w:hAnsi="微軟正黑體" w:cs="Arial"/>
                <w:sz w:val="12"/>
                <w:szCs w:val="12"/>
              </w:rPr>
            </w:pPr>
            <w:r w:rsidRPr="003A23F7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範例：</w:t>
            </w:r>
            <w:r w:rsidR="00CF44F1" w:rsidRPr="00CF44F1">
              <w:rPr>
                <w:rFonts w:ascii="微軟正黑體" w:eastAsia="微軟正黑體" w:hAnsi="微軟正黑體" w:cs="Arial" w:hint="eastAsia"/>
                <w:sz w:val="12"/>
                <w:szCs w:val="12"/>
              </w:rPr>
              <w:t>20</w:t>
            </w:r>
            <w:r w:rsidR="00CF44F1" w:rsidRPr="00CF44F1">
              <w:rPr>
                <w:rFonts w:ascii="微軟正黑體" w:eastAsia="微軟正黑體" w:hAnsi="微軟正黑體" w:cs="Arial"/>
                <w:sz w:val="12"/>
                <w:szCs w:val="12"/>
              </w:rPr>
              <w:t>21</w:t>
            </w:r>
            <w:r w:rsidR="00CF44F1" w:rsidRPr="00CF44F1">
              <w:rPr>
                <w:rFonts w:ascii="微軟正黑體" w:eastAsia="微軟正黑體" w:hAnsi="微軟正黑體" w:cs="Arial" w:hint="eastAsia"/>
                <w:sz w:val="12"/>
                <w:szCs w:val="12"/>
              </w:rPr>
              <w:t>0201-</w:t>
            </w:r>
            <w:r w:rsidR="00CF44F1" w:rsidRPr="00CF44F1">
              <w:rPr>
                <w:rFonts w:ascii="微軟正黑體" w:eastAsia="微軟正黑體" w:hAnsi="微軟正黑體" w:cs="Arial"/>
                <w:sz w:val="12"/>
                <w:szCs w:val="12"/>
              </w:rPr>
              <w:t>20210630</w:t>
            </w:r>
          </w:p>
          <w:p w:rsidR="0057133F" w:rsidRPr="003A23F7" w:rsidRDefault="0057133F" w:rsidP="00CF44F1">
            <w:pPr>
              <w:spacing w:line="0" w:lineRule="atLeas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57133F" w:rsidRPr="000A4D90" w:rsidTr="0057133F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居住</w:t>
            </w:r>
            <w:r w:rsidRPr="00346B18">
              <w:rPr>
                <w:rFonts w:ascii="微軟正黑體" w:eastAsia="微軟正黑體" w:hAnsi="微軟正黑體" w:cs="Arial" w:hint="eastAsia"/>
                <w:b/>
              </w:rPr>
              <w:t>地址</w:t>
            </w:r>
          </w:p>
        </w:tc>
        <w:tc>
          <w:tcPr>
            <w:tcW w:w="5421" w:type="dxa"/>
            <w:gridSpan w:val="3"/>
            <w:vAlign w:val="center"/>
          </w:tcPr>
          <w:p w:rsidR="0057133F" w:rsidRPr="000A4D90" w:rsidRDefault="0057133F" w:rsidP="006905C9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7133F" w:rsidRPr="000A4D90" w:rsidRDefault="00CF44F1" w:rsidP="00CF44F1">
            <w:pPr>
              <w:spacing w:line="240" w:lineRule="auto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1926" w:type="dxa"/>
            <w:vAlign w:val="center"/>
          </w:tcPr>
          <w:p w:rsidR="0057133F" w:rsidRPr="000A4D90" w:rsidRDefault="0057133F" w:rsidP="006905C9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E3E19" w:rsidRPr="000A4D90" w:rsidTr="0057133F">
        <w:trPr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0A4D90">
              <w:rPr>
                <w:rFonts w:ascii="微軟正黑體" w:eastAsia="微軟正黑體" w:hAnsi="微軟正黑體" w:cs="Arial" w:hint="eastAsia"/>
              </w:rPr>
              <w:t>電話</w:t>
            </w:r>
            <w:r w:rsidR="00315388">
              <w:rPr>
                <w:rFonts w:ascii="微軟正黑體" w:eastAsia="微軟正黑體" w:hAnsi="微軟正黑體" w:cs="Arial" w:hint="eastAsia"/>
              </w:rPr>
              <w:t>(住家)</w:t>
            </w:r>
          </w:p>
        </w:tc>
        <w:tc>
          <w:tcPr>
            <w:tcW w:w="1800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E3E19" w:rsidRPr="00E2642A" w:rsidRDefault="00315388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行動電話(</w:t>
            </w:r>
            <w:r w:rsidR="00CE3E19"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手機</w:t>
            </w:r>
            <w:r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)</w:t>
            </w:r>
          </w:p>
        </w:tc>
        <w:tc>
          <w:tcPr>
            <w:tcW w:w="1927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E3E19" w:rsidRPr="006B0DB9" w:rsidRDefault="00B81EA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就讀(</w:t>
            </w:r>
            <w:r w:rsidR="00CD52F7"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畢業</w:t>
            </w:r>
            <w:r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)</w:t>
            </w:r>
            <w:r w:rsidR="00CD52F7"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學校</w:t>
            </w:r>
          </w:p>
        </w:tc>
        <w:tc>
          <w:tcPr>
            <w:tcW w:w="1926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A00FE4" w:rsidRPr="000A4D90" w:rsidTr="0057133F">
        <w:trPr>
          <w:jc w:val="center"/>
        </w:trPr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00FE4" w:rsidRPr="007B3508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7B3508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5421" w:type="dxa"/>
            <w:gridSpan w:val="3"/>
            <w:vAlign w:val="center"/>
          </w:tcPr>
          <w:p w:rsidR="00A00FE4" w:rsidRPr="000A4D90" w:rsidRDefault="00A00FE4" w:rsidP="00A079E8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5" w:type="dxa"/>
            <w:vAlign w:val="center"/>
          </w:tcPr>
          <w:p w:rsidR="00A00FE4" w:rsidRPr="000A4D90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E189D">
              <w:rPr>
                <w:rFonts w:ascii="微軟正黑體" w:eastAsia="微軟正黑體" w:hAnsi="微軟正黑體" w:cs="Arial" w:hint="eastAsia"/>
                <w:b/>
                <w:u w:val="single"/>
              </w:rPr>
              <w:t>就讀</w:t>
            </w:r>
            <w:r>
              <w:rPr>
                <w:rFonts w:ascii="微軟正黑體" w:eastAsia="微軟正黑體" w:hAnsi="微軟正黑體" w:cs="Arial" w:hint="eastAsia"/>
                <w:b/>
                <w:u w:val="single"/>
              </w:rPr>
              <w:t>科系</w:t>
            </w:r>
          </w:p>
        </w:tc>
        <w:tc>
          <w:tcPr>
            <w:tcW w:w="1933" w:type="dxa"/>
            <w:gridSpan w:val="2"/>
            <w:vAlign w:val="center"/>
          </w:tcPr>
          <w:p w:rsidR="00A00FE4" w:rsidRPr="000A4D90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</w:tbl>
    <w:p w:rsidR="002A5423" w:rsidRPr="004D4DA6" w:rsidRDefault="002A5423" w:rsidP="00E433CC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30"/>
        <w:gridCol w:w="7605"/>
      </w:tblGrid>
      <w:tr w:rsidR="00DA5826" w:rsidRPr="00DA5826" w:rsidTr="00754B5E">
        <w:tc>
          <w:tcPr>
            <w:tcW w:w="2480" w:type="dxa"/>
            <w:vMerge w:val="restart"/>
            <w:vAlign w:val="center"/>
          </w:tcPr>
          <w:p w:rsidR="00DA5826" w:rsidRPr="00CB66B4" w:rsidRDefault="00DA5826" w:rsidP="00DA5826">
            <w:pPr>
              <w:spacing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 w:rsidRPr="00CB66B4">
              <w:rPr>
                <w:rFonts w:ascii="Arial" w:eastAsia="微軟正黑體" w:hAnsi="微軟正黑體" w:cs="Arial"/>
                <w:szCs w:val="24"/>
              </w:rPr>
              <w:t>是否曾為</w:t>
            </w:r>
            <w:r w:rsidRPr="00CB66B4">
              <w:rPr>
                <w:rFonts w:ascii="Arial" w:eastAsia="微軟正黑體" w:hAnsi="Arial" w:cs="Arial"/>
                <w:szCs w:val="24"/>
              </w:rPr>
              <w:br/>
            </w:r>
            <w:r w:rsidR="00154B9C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統一超商</w:t>
            </w:r>
            <w:r w:rsidRPr="00CB66B4">
              <w:rPr>
                <w:rFonts w:ascii="Arial" w:eastAsia="微軟正黑體" w:hAnsi="微軟正黑體" w:cs="Arial"/>
                <w:b/>
                <w:szCs w:val="24"/>
                <w:u w:val="single"/>
                <w:shd w:val="pct15" w:color="auto" w:fill="FFFFFF"/>
              </w:rPr>
              <w:t>門市</w:t>
            </w:r>
            <w:r w:rsidR="00887357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夥伴</w:t>
            </w:r>
          </w:p>
        </w:tc>
        <w:tc>
          <w:tcPr>
            <w:tcW w:w="830" w:type="dxa"/>
            <w:vMerge w:val="restart"/>
            <w:vAlign w:val="center"/>
          </w:tcPr>
          <w:p w:rsidR="00DA5826" w:rsidRPr="00784957" w:rsidRDefault="00DA5826" w:rsidP="00C26AC9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是</w:t>
            </w:r>
          </w:p>
        </w:tc>
        <w:tc>
          <w:tcPr>
            <w:tcW w:w="7605" w:type="dxa"/>
            <w:tcBorders>
              <w:top w:val="double" w:sz="4" w:space="0" w:color="auto"/>
              <w:bottom w:val="nil"/>
            </w:tcBorders>
          </w:tcPr>
          <w:p w:rsidR="00DA5826" w:rsidRPr="00784957" w:rsidRDefault="00DA5826" w:rsidP="00E433CC">
            <w:pPr>
              <w:spacing w:line="0" w:lineRule="atLeast"/>
              <w:rPr>
                <w:rFonts w:ascii="Arial" w:eastAsia="微軟正黑體" w:hAnsi="Arial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仍在職</w:t>
            </w:r>
            <w:r w:rsidRPr="00784957">
              <w:rPr>
                <w:rFonts w:ascii="Arial" w:eastAsia="微軟正黑體" w:hAnsi="Arial" w:cs="Arial"/>
                <w:szCs w:val="24"/>
              </w:rPr>
              <w:t>(</w:t>
            </w:r>
            <w:r w:rsidRPr="00784957">
              <w:rPr>
                <w:rFonts w:ascii="Arial" w:eastAsia="微軟正黑體" w:hAnsi="微軟正黑體" w:cs="Arial"/>
                <w:szCs w:val="24"/>
              </w:rPr>
              <w:t xml:space="preserve">　　　　　</w:t>
            </w:r>
            <w:r w:rsidR="007A34AA">
              <w:rPr>
                <w:rFonts w:ascii="Arial" w:eastAsia="微軟正黑體" w:hAnsi="微軟正黑體" w:cs="Arial" w:hint="eastAsia"/>
                <w:szCs w:val="24"/>
              </w:rPr>
              <w:t xml:space="preserve">    </w:t>
            </w:r>
            <w:r w:rsidRPr="00784957">
              <w:rPr>
                <w:rFonts w:ascii="Arial" w:eastAsia="微軟正黑體" w:hAnsi="微軟正黑體" w:cs="Arial"/>
                <w:szCs w:val="24"/>
              </w:rPr>
              <w:t>門市</w:t>
            </w:r>
            <w:r w:rsidRPr="00784957">
              <w:rPr>
                <w:rFonts w:ascii="Arial" w:eastAsia="微軟正黑體" w:hAnsi="Arial" w:cs="Arial"/>
                <w:szCs w:val="24"/>
              </w:rPr>
              <w:t>)</w:t>
            </w:r>
            <w:r w:rsidR="004F3868" w:rsidRPr="00784957">
              <w:rPr>
                <w:rFonts w:ascii="Arial" w:eastAsia="微軟正黑體" w:hAnsi="Arial" w:cs="Arial" w:hint="eastAsia"/>
                <w:szCs w:val="24"/>
              </w:rPr>
              <w:t>；</w:t>
            </w:r>
          </w:p>
        </w:tc>
      </w:tr>
      <w:tr w:rsidR="00E6736D" w:rsidRPr="00DA5826" w:rsidTr="00754B5E">
        <w:tc>
          <w:tcPr>
            <w:tcW w:w="2480" w:type="dxa"/>
            <w:vMerge/>
          </w:tcPr>
          <w:p w:rsidR="00E6736D" w:rsidRPr="00181CC7" w:rsidRDefault="00E6736D" w:rsidP="00E433CC">
            <w:pPr>
              <w:spacing w:line="0" w:lineRule="atLeas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830" w:type="dxa"/>
            <w:vMerge/>
          </w:tcPr>
          <w:p w:rsidR="00E6736D" w:rsidRPr="00784957" w:rsidRDefault="00E6736D" w:rsidP="00C26AC9">
            <w:pPr>
              <w:spacing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7605" w:type="dxa"/>
            <w:tcBorders>
              <w:top w:val="nil"/>
            </w:tcBorders>
          </w:tcPr>
          <w:p w:rsidR="00E6736D" w:rsidRPr="00784957" w:rsidRDefault="00E6736D" w:rsidP="00E433CC">
            <w:pPr>
              <w:spacing w:line="0" w:lineRule="atLeast"/>
              <w:rPr>
                <w:rFonts w:ascii="新細明體" w:eastAsia="新細明體" w:hAnsi="新細明體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已離職</w:t>
            </w:r>
            <w:r w:rsidRPr="00784957">
              <w:rPr>
                <w:rFonts w:ascii="Arial" w:eastAsia="微軟正黑體" w:hAnsi="Arial" w:cs="Arial"/>
                <w:szCs w:val="24"/>
              </w:rPr>
              <w:t>(</w:t>
            </w:r>
            <w:r w:rsidRPr="00784957">
              <w:rPr>
                <w:rFonts w:ascii="Arial" w:eastAsia="微軟正黑體" w:hAnsi="微軟正黑體" w:cs="Arial"/>
                <w:szCs w:val="24"/>
              </w:rPr>
              <w:t>過去在　　　　　門市服務</w:t>
            </w:r>
            <w:r w:rsidRPr="00784957">
              <w:rPr>
                <w:rFonts w:ascii="Arial" w:eastAsia="微軟正黑體" w:hAnsi="Arial" w:cs="Arial"/>
                <w:szCs w:val="24"/>
              </w:rPr>
              <w:t>)</w:t>
            </w:r>
            <w:r w:rsidR="00621F39" w:rsidRPr="00784957">
              <w:rPr>
                <w:rFonts w:ascii="Arial" w:eastAsia="微軟正黑體" w:hAnsi="Arial" w:cs="Arial" w:hint="eastAsia"/>
                <w:szCs w:val="24"/>
              </w:rPr>
              <w:t>說明：</w:t>
            </w:r>
          </w:p>
        </w:tc>
      </w:tr>
      <w:tr w:rsidR="00C26AC9" w:rsidRPr="00DA5826" w:rsidTr="00754B5E">
        <w:tc>
          <w:tcPr>
            <w:tcW w:w="2480" w:type="dxa"/>
            <w:vMerge/>
          </w:tcPr>
          <w:p w:rsidR="00C26AC9" w:rsidRPr="00181CC7" w:rsidRDefault="00C26AC9" w:rsidP="00E433CC">
            <w:pPr>
              <w:spacing w:line="0" w:lineRule="atLeas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8435" w:type="dxa"/>
            <w:gridSpan w:val="2"/>
          </w:tcPr>
          <w:p w:rsidR="00C26AC9" w:rsidRPr="00784957" w:rsidRDefault="00C26AC9" w:rsidP="00DA582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否</w:t>
            </w:r>
            <w:proofErr w:type="gramEnd"/>
          </w:p>
        </w:tc>
      </w:tr>
    </w:tbl>
    <w:p w:rsidR="00F53B5B" w:rsidRPr="00F53B5B" w:rsidRDefault="00F53B5B" w:rsidP="00F53B5B">
      <w:pPr>
        <w:spacing w:line="0" w:lineRule="atLeast"/>
        <w:rPr>
          <w:rFonts w:ascii="Arial" w:hAnsi="Arial" w:cs="Arial"/>
          <w:sz w:val="12"/>
          <w:szCs w:val="12"/>
        </w:rPr>
      </w:pPr>
    </w:p>
    <w:p w:rsidR="00F5763D" w:rsidRPr="008D5C21" w:rsidRDefault="00F5763D" w:rsidP="00F5763D">
      <w:pPr>
        <w:pStyle w:val="a6"/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經歷(包括</w:t>
      </w:r>
      <w:r w:rsidR="00242A2D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社團/家教</w:t>
      </w:r>
      <w:r w:rsidR="00405E24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/</w:t>
      </w:r>
      <w:r w:rsidR="00405E24"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打工</w:t>
      </w:r>
      <w:r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經驗)</w:t>
      </w:r>
      <w:r w:rsidRPr="00F15A5E">
        <w:rPr>
          <w:rFonts w:ascii="微軟正黑體" w:eastAsia="微軟正黑體" w:hAnsi="微軟正黑體" w:hint="eastAsia"/>
          <w:sz w:val="20"/>
        </w:rPr>
        <w:t>摘要最具代表性的2個即可</w:t>
      </w:r>
    </w:p>
    <w:p w:rsidR="00F5763D" w:rsidRPr="005E43C8" w:rsidRDefault="00F5763D" w:rsidP="00F5763D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W w:w="108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985"/>
        <w:gridCol w:w="1985"/>
        <w:gridCol w:w="1418"/>
        <w:gridCol w:w="851"/>
        <w:gridCol w:w="851"/>
        <w:gridCol w:w="851"/>
        <w:gridCol w:w="910"/>
      </w:tblGrid>
      <w:tr w:rsidR="00F5763D" w:rsidRPr="00B170CC" w:rsidTr="00754B5E">
        <w:trPr>
          <w:jc w:val="center"/>
        </w:trPr>
        <w:tc>
          <w:tcPr>
            <w:tcW w:w="204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服務機關名稱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職位名稱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離職原因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待遇</w:t>
            </w:r>
            <w:r w:rsidR="00765F9D" w:rsidRPr="00B170CC">
              <w:rPr>
                <w:rFonts w:ascii="微軟正黑體" w:eastAsia="微軟正黑體" w:hAnsi="微軟正黑體" w:hint="eastAsia"/>
                <w:szCs w:val="24"/>
              </w:rPr>
              <w:t>(月薪)</w:t>
            </w:r>
          </w:p>
        </w:tc>
        <w:tc>
          <w:tcPr>
            <w:tcW w:w="170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起</w:t>
            </w:r>
          </w:p>
        </w:tc>
        <w:tc>
          <w:tcPr>
            <w:tcW w:w="176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170CC">
              <w:rPr>
                <w:rFonts w:ascii="微軟正黑體" w:eastAsia="微軟正黑體" w:hAnsi="微軟正黑體" w:hint="eastAsia"/>
                <w:szCs w:val="24"/>
              </w:rPr>
              <w:t>訖</w:t>
            </w:r>
            <w:proofErr w:type="gramEnd"/>
          </w:p>
        </w:tc>
      </w:tr>
      <w:tr w:rsidR="00F5763D" w:rsidRPr="00B170CC" w:rsidTr="00754B5E">
        <w:trPr>
          <w:jc w:val="center"/>
        </w:trPr>
        <w:tc>
          <w:tcPr>
            <w:tcW w:w="204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</w:tr>
      <w:tr w:rsidR="00F5763D" w:rsidRPr="006E6C25" w:rsidTr="00754B5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F5763D" w:rsidRPr="006E6C25" w:rsidTr="00754B5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CE3E19" w:rsidRPr="00AF10B6" w:rsidRDefault="00F5763D" w:rsidP="00AF10B6">
      <w:pPr>
        <w:rPr>
          <w:b/>
          <w:shd w:val="pct15" w:color="auto" w:fill="FFFFFF"/>
        </w:rPr>
      </w:pPr>
      <w:r>
        <w:rPr>
          <w:rFonts w:ascii="Arial" w:eastAsia="微軟正黑體" w:hAnsi="Arial" w:cs="Arial" w:hint="eastAsia"/>
          <w:b/>
          <w:shd w:val="pct15" w:color="auto" w:fill="FFFFFF"/>
        </w:rPr>
        <w:t>期望</w:t>
      </w:r>
      <w:r w:rsidR="004F4482">
        <w:rPr>
          <w:rFonts w:ascii="Arial" w:eastAsia="微軟正黑體" w:hAnsi="Arial" w:cs="Arial" w:hint="eastAsia"/>
          <w:b/>
          <w:shd w:val="pct15" w:color="auto" w:fill="FFFFFF"/>
        </w:rPr>
        <w:t>【實習】</w:t>
      </w:r>
      <w:r w:rsidR="00AF10B6" w:rsidRPr="00AF10B6">
        <w:rPr>
          <w:rFonts w:ascii="Arial" w:eastAsia="微軟正黑體" w:hAnsi="Arial" w:cs="Arial" w:hint="eastAsia"/>
          <w:b/>
          <w:shd w:val="pct15" w:color="auto" w:fill="FFFFFF"/>
        </w:rPr>
        <w:t>地點</w:t>
      </w:r>
    </w:p>
    <w:tbl>
      <w:tblPr>
        <w:tblStyle w:val="a9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8221"/>
      </w:tblGrid>
      <w:tr w:rsidR="00AF10B6" w:rsidRPr="006D1928" w:rsidTr="00754B5E">
        <w:trPr>
          <w:trHeight w:val="413"/>
          <w:jc w:val="center"/>
        </w:trPr>
        <w:tc>
          <w:tcPr>
            <w:tcW w:w="2679" w:type="dxa"/>
            <w:vMerge w:val="restart"/>
            <w:vAlign w:val="center"/>
          </w:tcPr>
          <w:p w:rsidR="00AF10B6" w:rsidRPr="00D46F41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Pr="00415C9B">
              <w:rPr>
                <w:rFonts w:ascii="Arial" w:eastAsia="微軟正黑體" w:hAnsi="微軟正黑體" w:cs="Arial"/>
                <w:szCs w:val="24"/>
                <w:shd w:val="pct15" w:color="auto" w:fill="FFFFFF"/>
              </w:rPr>
              <w:t>依公司</w:t>
            </w:r>
            <w:r w:rsidRPr="00415C9B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統一分發</w:t>
            </w:r>
          </w:p>
        </w:tc>
        <w:tc>
          <w:tcPr>
            <w:tcW w:w="8221" w:type="dxa"/>
            <w:vAlign w:val="center"/>
          </w:tcPr>
          <w:p w:rsidR="00AF10B6" w:rsidRPr="004F5434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4F5434">
              <w:rPr>
                <w:rFonts w:ascii="Arial" w:eastAsia="微軟正黑體" w:hAnsi="微軟正黑體" w:cs="Arial"/>
                <w:b/>
                <w:szCs w:val="24"/>
              </w:rPr>
              <w:t>可</w:t>
            </w:r>
            <w:r w:rsidR="00BF1FF3" w:rsidRPr="004F5434">
              <w:rPr>
                <w:rFonts w:ascii="Arial" w:eastAsia="微軟正黑體" w:hAnsi="微軟正黑體" w:cs="Arial" w:hint="eastAsia"/>
                <w:b/>
                <w:szCs w:val="24"/>
              </w:rPr>
              <w:t>實習</w:t>
            </w:r>
            <w:r w:rsidRPr="004F5434">
              <w:rPr>
                <w:rFonts w:ascii="Arial" w:eastAsia="微軟正黑體" w:hAnsi="微軟正黑體" w:cs="Arial"/>
                <w:b/>
                <w:szCs w:val="24"/>
              </w:rPr>
              <w:t>區域</w:t>
            </w:r>
            <w:r w:rsidRPr="004F5434">
              <w:rPr>
                <w:rFonts w:ascii="Arial" w:eastAsia="微軟正黑體" w:hAnsi="微軟正黑體" w:cs="Arial" w:hint="eastAsia"/>
                <w:b/>
                <w:szCs w:val="24"/>
              </w:rPr>
              <w:t>：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　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  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市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縣　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 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市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鄉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鎮</w:t>
            </w:r>
          </w:p>
        </w:tc>
      </w:tr>
      <w:tr w:rsidR="00AF10B6" w:rsidRPr="001B7830" w:rsidTr="00754B5E">
        <w:trPr>
          <w:trHeight w:val="412"/>
          <w:jc w:val="center"/>
        </w:trPr>
        <w:tc>
          <w:tcPr>
            <w:tcW w:w="2679" w:type="dxa"/>
            <w:vMerge/>
            <w:vAlign w:val="center"/>
          </w:tcPr>
          <w:p w:rsidR="00AF10B6" w:rsidRPr="00181CC7" w:rsidRDefault="00AF10B6" w:rsidP="00CA75B6">
            <w:pPr>
              <w:spacing w:line="0" w:lineRule="atLeast"/>
              <w:jc w:val="center"/>
              <w:rPr>
                <w:rFonts w:ascii="新細明體" w:eastAsia="新細明體" w:hAnsi="新細明體" w:cs="Arial"/>
                <w:sz w:val="20"/>
              </w:rPr>
            </w:pPr>
          </w:p>
        </w:tc>
        <w:tc>
          <w:tcPr>
            <w:tcW w:w="8221" w:type="dxa"/>
            <w:vAlign w:val="center"/>
          </w:tcPr>
          <w:p w:rsidR="00AF10B6" w:rsidRPr="00B57BAC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  <w:u w:val="single"/>
              </w:rPr>
            </w:pPr>
            <w:r w:rsidRPr="004F5434">
              <w:rPr>
                <w:rFonts w:ascii="Arial" w:eastAsia="微軟正黑體" w:hAnsi="微軟正黑體" w:cs="Arial"/>
                <w:szCs w:val="24"/>
              </w:rPr>
              <w:t>交通工具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：</w:t>
            </w:r>
            <w:r w:rsidRPr="004F5434">
              <w:rPr>
                <w:rFonts w:ascii="新細明體" w:eastAsia="新細明體" w:hAnsi="新細明體" w:cs="Arial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/>
                <w:szCs w:val="24"/>
              </w:rPr>
              <w:t xml:space="preserve">自備機車　</w:t>
            </w:r>
            <w:r w:rsidRPr="004F5434">
              <w:rPr>
                <w:rFonts w:ascii="新細明體" w:eastAsia="新細明體" w:hAnsi="新細明體" w:cs="Arial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 w:hint="eastAsia"/>
                <w:szCs w:val="24"/>
              </w:rPr>
              <w:t xml:space="preserve">公車、捷運　</w:t>
            </w:r>
            <w:r w:rsidRPr="004F5434">
              <w:rPr>
                <w:rFonts w:ascii="新細明體" w:eastAsia="新細明體" w:hAnsi="新細明體" w:cs="Arial" w:hint="eastAsia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 w:hint="eastAsia"/>
                <w:szCs w:val="24"/>
              </w:rPr>
              <w:t>其它</w:t>
            </w:r>
            <w:r w:rsidR="00B57BAC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                    </w:t>
            </w:r>
          </w:p>
        </w:tc>
      </w:tr>
      <w:tr w:rsidR="00AF10B6" w:rsidRPr="00D65C86" w:rsidTr="00754B5E">
        <w:trPr>
          <w:jc w:val="center"/>
        </w:trPr>
        <w:tc>
          <w:tcPr>
            <w:tcW w:w="10900" w:type="dxa"/>
            <w:gridSpan w:val="2"/>
            <w:vAlign w:val="center"/>
          </w:tcPr>
          <w:p w:rsidR="00D46F41" w:rsidRDefault="00AF10B6" w:rsidP="00CA75B6">
            <w:pPr>
              <w:spacing w:line="0" w:lineRule="atLeast"/>
              <w:jc w:val="both"/>
              <w:rPr>
                <w:rFonts w:ascii="Arial" w:eastAsia="微軟正黑體" w:hAnsi="微軟正黑體" w:cs="Arial"/>
                <w:sz w:val="28"/>
                <w:szCs w:val="28"/>
              </w:rPr>
            </w:pPr>
            <w:r w:rsidRPr="00577B4F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分配區域</w:t>
            </w:r>
            <w:r w:rsidR="00B57BAC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意願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依序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(</w:t>
            </w:r>
            <w:proofErr w:type="gramStart"/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區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區</w:t>
            </w:r>
            <w:proofErr w:type="gramEnd"/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</w:rPr>
              <w:t>區</w:t>
            </w:r>
            <w:r w:rsidR="00E8018C" w:rsidRPr="005B45F4">
              <w:rPr>
                <w:rFonts w:ascii="Arial" w:eastAsia="微軟正黑體" w:hAnsi="微軟正黑體" w:cs="Arial" w:hint="eastAsia"/>
                <w:b/>
                <w:szCs w:val="24"/>
              </w:rPr>
              <w:t>)</w:t>
            </w:r>
            <w:r w:rsidR="0023585B" w:rsidRPr="00D46F41">
              <w:rPr>
                <w:rFonts w:ascii="Arial" w:eastAsia="微軟正黑體" w:hAnsi="微軟正黑體" w:cs="Arial" w:hint="eastAsia"/>
                <w:sz w:val="28"/>
                <w:szCs w:val="28"/>
              </w:rPr>
              <w:t>，</w:t>
            </w:r>
          </w:p>
          <w:p w:rsidR="00AF10B6" w:rsidRPr="00D46F41" w:rsidRDefault="00D46F41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  <w:u w:val="single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 xml:space="preserve">      </w:t>
            </w:r>
            <w:r w:rsidR="00E225FC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 xml:space="preserve">   </w:t>
            </w:r>
            <w:r w:rsidR="00AF10B6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門市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或</w:t>
            </w:r>
            <w:r w:rsidR="00D67AB6">
              <w:rPr>
                <w:rFonts w:ascii="Arial" w:eastAsia="微軟正黑體" w:hAnsi="微軟正黑體" w:cs="Arial" w:hint="eastAsia"/>
                <w:szCs w:val="24"/>
                <w:u w:val="single"/>
              </w:rPr>
              <w:t>其他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特殊</w:t>
            </w:r>
            <w:r w:rsidR="00D67AB6">
              <w:rPr>
                <w:rFonts w:ascii="Arial" w:eastAsia="微軟正黑體" w:hAnsi="微軟正黑體" w:cs="Arial" w:hint="eastAsia"/>
                <w:szCs w:val="24"/>
                <w:u w:val="single"/>
              </w:rPr>
              <w:t>需求</w:t>
            </w:r>
            <w:r w:rsidR="00AF10B6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：</w:t>
            </w:r>
          </w:p>
        </w:tc>
      </w:tr>
    </w:tbl>
    <w:p w:rsidR="00415C9B" w:rsidRPr="005E43C8" w:rsidRDefault="001F25D7" w:rsidP="00415C9B">
      <w:pPr>
        <w:pStyle w:val="a6"/>
        <w:spacing w:line="0" w:lineRule="atLeast"/>
        <w:rPr>
          <w:rFonts w:ascii="Times New Roman"/>
          <w:sz w:val="20"/>
          <w:shd w:val="pct15" w:color="auto" w:fill="FFFFFF"/>
        </w:rPr>
      </w:pPr>
      <w:r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我是誰？</w:t>
      </w:r>
      <w:r w:rsidR="00C30C10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我怎麼想？</w:t>
      </w:r>
      <w:r w:rsidR="00415C9B"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，請</w:t>
      </w:r>
      <w:r w:rsidR="004242AC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簡述</w:t>
      </w:r>
      <w:r w:rsidR="005E43C8" w:rsidRPr="005E43C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415C9B" w:rsidRPr="005E43C8">
        <w:rPr>
          <w:rFonts w:ascii="微軟正黑體" w:eastAsia="微軟正黑體" w:hAnsi="微軟正黑體" w:hint="eastAsia"/>
          <w:sz w:val="20"/>
        </w:rPr>
        <w:t>(</w:t>
      </w:r>
      <w:proofErr w:type="gramStart"/>
      <w:r w:rsidR="00415C9B" w:rsidRPr="005E43C8">
        <w:rPr>
          <w:rFonts w:ascii="微軟正黑體" w:eastAsia="微軟正黑體" w:hAnsi="微軟正黑體" w:hint="eastAsia"/>
          <w:sz w:val="20"/>
        </w:rPr>
        <w:t>必填</w:t>
      </w:r>
      <w:proofErr w:type="gramEnd"/>
      <w:r w:rsidR="00415C9B" w:rsidRPr="005E43C8">
        <w:rPr>
          <w:rFonts w:ascii="微軟正黑體" w:eastAsia="微軟正黑體" w:hAnsi="微軟正黑體" w:hint="eastAsia"/>
          <w:sz w:val="20"/>
          <w:u w:val="single"/>
        </w:rPr>
        <w:t>)</w:t>
      </w:r>
    </w:p>
    <w:p w:rsidR="00415C9B" w:rsidRPr="00C96B73" w:rsidRDefault="00415C9B" w:rsidP="00415C9B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118"/>
        <w:gridCol w:w="1417"/>
        <w:gridCol w:w="5245"/>
      </w:tblGrid>
      <w:tr w:rsidR="00AA3A11" w:rsidRPr="00787F9B" w:rsidTr="00DA7E75">
        <w:trPr>
          <w:jc w:val="center"/>
        </w:trPr>
        <w:tc>
          <w:tcPr>
            <w:tcW w:w="1120" w:type="dxa"/>
          </w:tcPr>
          <w:p w:rsidR="00AA3A11" w:rsidRPr="00787F9B" w:rsidRDefault="00AA3A11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興趣</w:t>
            </w:r>
          </w:p>
        </w:tc>
        <w:tc>
          <w:tcPr>
            <w:tcW w:w="3118" w:type="dxa"/>
          </w:tcPr>
          <w:p w:rsidR="00AA3A11" w:rsidRPr="00787F9B" w:rsidRDefault="00AA3A11" w:rsidP="00351BBB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</w:tcPr>
          <w:p w:rsidR="00AA3A11" w:rsidRPr="00B20CF0" w:rsidRDefault="003E5288" w:rsidP="00876723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B20CF0">
              <w:rPr>
                <w:rFonts w:ascii="微軟正黑體" w:eastAsia="微軟正黑體" w:hAnsi="微軟正黑體" w:cs="Arial" w:hint="eastAsia"/>
                <w:b/>
                <w:u w:val="single"/>
              </w:rPr>
              <w:t>其他補充</w:t>
            </w:r>
          </w:p>
        </w:tc>
        <w:tc>
          <w:tcPr>
            <w:tcW w:w="5245" w:type="dxa"/>
          </w:tcPr>
          <w:p w:rsidR="00AA3A11" w:rsidRPr="00787F9B" w:rsidRDefault="00AA3A11" w:rsidP="00351BBB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  <w:tr w:rsidR="005C4532" w:rsidRPr="00787F9B" w:rsidTr="00391EBF">
        <w:trPr>
          <w:jc w:val="center"/>
        </w:trPr>
        <w:tc>
          <w:tcPr>
            <w:tcW w:w="1120" w:type="dxa"/>
          </w:tcPr>
          <w:p w:rsidR="005C4532" w:rsidRPr="004242AC" w:rsidRDefault="00313F80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專長</w:t>
            </w:r>
          </w:p>
        </w:tc>
        <w:tc>
          <w:tcPr>
            <w:tcW w:w="3118" w:type="dxa"/>
          </w:tcPr>
          <w:p w:rsidR="005C4532" w:rsidRPr="004242AC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4532" w:rsidRPr="00391EBF" w:rsidRDefault="00B50BB2" w:rsidP="00391EB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91EBF">
              <w:rPr>
                <w:rFonts w:ascii="微軟正黑體" w:eastAsia="微軟正黑體" w:hAnsi="微軟正黑體" w:cs="Arial" w:hint="eastAsia"/>
                <w:b/>
              </w:rPr>
              <w:t>選擇超商的考量</w:t>
            </w:r>
            <w:r w:rsidR="005C3B20" w:rsidRPr="00391EBF">
              <w:rPr>
                <w:rFonts w:ascii="微軟正黑體" w:eastAsia="微軟正黑體" w:hAnsi="微軟正黑體" w:cs="Arial" w:hint="eastAsia"/>
                <w:b/>
              </w:rPr>
              <w:t>(排序)</w:t>
            </w:r>
          </w:p>
        </w:tc>
        <w:tc>
          <w:tcPr>
            <w:tcW w:w="5245" w:type="dxa"/>
          </w:tcPr>
          <w:p w:rsidR="005C4532" w:rsidRPr="007737FA" w:rsidRDefault="007737FA" w:rsidP="004F1F58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313F80">
              <w:rPr>
                <w:rFonts w:ascii="微軟正黑體" w:eastAsia="微軟正黑體" w:hAnsi="微軟正黑體" w:cs="Arial" w:hint="eastAsia"/>
                <w:szCs w:val="24"/>
              </w:rPr>
              <w:t>薪</w:t>
            </w:r>
            <w:r w:rsidR="00313F80" w:rsidRPr="00313F80">
              <w:rPr>
                <w:rFonts w:ascii="微軟正黑體" w:eastAsia="微軟正黑體" w:hAnsi="微軟正黑體" w:cs="Arial" w:hint="eastAsia"/>
                <w:szCs w:val="24"/>
              </w:rPr>
              <w:t>資</w:t>
            </w:r>
            <w:r w:rsidR="00313F80">
              <w:rPr>
                <w:rFonts w:ascii="微軟正黑體" w:eastAsia="微軟正黑體" w:hAnsi="微軟正黑體" w:cs="Arial" w:hint="eastAsia"/>
                <w:szCs w:val="24"/>
              </w:rPr>
              <w:t xml:space="preserve">/福利 </w:t>
            </w:r>
            <w:r w:rsidR="00FB7075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313F80"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4F1F58">
              <w:rPr>
                <w:rFonts w:ascii="微軟正黑體" w:eastAsia="微軟正黑體" w:hAnsi="微軟正黑體" w:cs="Arial" w:hint="eastAsia"/>
                <w:szCs w:val="24"/>
              </w:rPr>
              <w:t>希望離家近(地緣)</w:t>
            </w:r>
          </w:p>
        </w:tc>
      </w:tr>
      <w:tr w:rsidR="00313F80" w:rsidRPr="00787F9B" w:rsidTr="00754B5E">
        <w:trPr>
          <w:jc w:val="center"/>
        </w:trPr>
        <w:tc>
          <w:tcPr>
            <w:tcW w:w="1120" w:type="dxa"/>
          </w:tcPr>
          <w:p w:rsidR="00313F80" w:rsidRDefault="00313F80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優點</w:t>
            </w:r>
          </w:p>
        </w:tc>
        <w:tc>
          <w:tcPr>
            <w:tcW w:w="3118" w:type="dxa"/>
          </w:tcPr>
          <w:p w:rsidR="00313F80" w:rsidRPr="00787F9B" w:rsidRDefault="00313F80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/>
          </w:tcPr>
          <w:p w:rsidR="00313F80" w:rsidRPr="00787F9B" w:rsidRDefault="00313F80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245" w:type="dxa"/>
          </w:tcPr>
          <w:p w:rsidR="00313F80" w:rsidRPr="00D46F41" w:rsidRDefault="00BF15C9" w:rsidP="00201ED8">
            <w:pPr>
              <w:spacing w:line="0" w:lineRule="atLeast"/>
              <w:rPr>
                <w:rFonts w:ascii="新細明體" w:eastAsia="新細明體" w:hAnsi="新細明體" w:cs="Arial"/>
                <w:sz w:val="28"/>
                <w:szCs w:val="28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AC763B">
              <w:rPr>
                <w:rFonts w:ascii="微軟正黑體" w:eastAsia="微軟正黑體" w:hAnsi="微軟正黑體" w:cs="Arial" w:hint="eastAsia"/>
                <w:szCs w:val="24"/>
              </w:rPr>
              <w:t>訓練扎實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="004A4530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CE333F">
              <w:rPr>
                <w:rFonts w:ascii="微軟正黑體" w:eastAsia="微軟正黑體" w:hAnsi="微軟正黑體" w:cs="Arial" w:hint="eastAsia"/>
                <w:szCs w:val="24"/>
              </w:rPr>
              <w:t>自我挑戰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CB0C74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>接軌就業</w:t>
            </w:r>
          </w:p>
        </w:tc>
      </w:tr>
      <w:tr w:rsidR="005C4532" w:rsidRPr="00787F9B" w:rsidTr="00754B5E">
        <w:trPr>
          <w:jc w:val="center"/>
        </w:trPr>
        <w:tc>
          <w:tcPr>
            <w:tcW w:w="1120" w:type="dxa"/>
          </w:tcPr>
          <w:p w:rsidR="005C4532" w:rsidRPr="00787F9B" w:rsidRDefault="005C4532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缺點</w:t>
            </w:r>
          </w:p>
        </w:tc>
        <w:tc>
          <w:tcPr>
            <w:tcW w:w="3118" w:type="dxa"/>
          </w:tcPr>
          <w:p w:rsidR="005C4532" w:rsidRPr="00787F9B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/>
          </w:tcPr>
          <w:p w:rsidR="005C4532" w:rsidRPr="00787F9B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245" w:type="dxa"/>
          </w:tcPr>
          <w:p w:rsidR="005C4532" w:rsidRPr="00787F9B" w:rsidRDefault="00313F80" w:rsidP="00E2151D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E2151D">
              <w:rPr>
                <w:rFonts w:ascii="微軟正黑體" w:eastAsia="微軟正黑體" w:hAnsi="微軟正黑體" w:cs="Arial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CE4ACE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E2151D">
              <w:rPr>
                <w:rFonts w:ascii="微軟正黑體" w:eastAsia="微軟正黑體" w:hAnsi="微軟正黑體" w:cs="Arial" w:hint="eastAsia"/>
                <w:szCs w:val="24"/>
              </w:rPr>
              <w:t>，簡述：</w:t>
            </w:r>
            <w:r w:rsidR="00E2151D">
              <w:rPr>
                <w:rFonts w:ascii="微軟正黑體" w:eastAsia="微軟正黑體" w:hAnsi="微軟正黑體" w:cs="Arial" w:hint="eastAsia"/>
              </w:rPr>
              <w:t>__________________________</w:t>
            </w:r>
          </w:p>
        </w:tc>
      </w:tr>
    </w:tbl>
    <w:p w:rsidR="00D65C86" w:rsidRPr="00181CC7" w:rsidRDefault="005F10C5" w:rsidP="00F5763D">
      <w:pPr>
        <w:spacing w:beforeLines="10" w:before="24" w:line="280" w:lineRule="exact"/>
        <w:ind w:rightChars="22" w:right="53"/>
        <w:rPr>
          <w:rFonts w:ascii="微軟正黑體" w:eastAsia="微軟正黑體" w:hAnsi="微軟正黑體"/>
          <w:sz w:val="16"/>
          <w:szCs w:val="16"/>
          <w:vertAlign w:val="superscript"/>
        </w:rPr>
      </w:pPr>
      <w:r>
        <w:rPr>
          <w:rFonts w:ascii="微軟正黑體" w:eastAsia="微軟正黑體" w:hAnsi="微軟正黑體" w:hint="eastAsia"/>
          <w:sz w:val="16"/>
          <w:szCs w:val="16"/>
          <w:u w:val="single"/>
        </w:rPr>
        <w:t>本人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同意本次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招募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活動所提供之個人資料供統一超商股份有限公司(包含受其委託經營統一超商門市之加盟公司)作為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實習生遴選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及人才招募甄選相關流程之查詢、聯絡</w:t>
      </w:r>
      <w:r w:rsidR="00143140">
        <w:rPr>
          <w:rFonts w:ascii="微軟正黑體" w:eastAsia="微軟正黑體" w:hAnsi="微軟正黑體" w:hint="eastAsia"/>
          <w:sz w:val="16"/>
          <w:szCs w:val="16"/>
          <w:u w:val="single"/>
        </w:rPr>
        <w:t>、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推薦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使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用</w:t>
      </w:r>
      <w:r w:rsidR="00D65C86" w:rsidRPr="00181CC7">
        <w:rPr>
          <w:rFonts w:ascii="微軟正黑體" w:eastAsia="微軟正黑體" w:hAnsi="微軟正黑體" w:hint="eastAsia"/>
          <w:sz w:val="16"/>
          <w:szCs w:val="16"/>
        </w:rPr>
        <w:t>。</w:t>
      </w:r>
      <w:r w:rsidR="00D65C86" w:rsidRPr="00181CC7">
        <w:rPr>
          <w:rFonts w:ascii="微軟正黑體" w:eastAsia="微軟正黑體" w:hAnsi="微軟正黑體" w:hint="eastAsia"/>
          <w:b/>
          <w:sz w:val="16"/>
          <w:szCs w:val="16"/>
          <w:u w:val="single"/>
        </w:rPr>
        <w:t>且同意因報到所須的體檢項目</w:t>
      </w:r>
      <w:r w:rsidR="00D65C86" w:rsidRPr="007C1569">
        <w:rPr>
          <w:rFonts w:ascii="微軟正黑體" w:eastAsia="微軟正黑體" w:hAnsi="微軟正黑體" w:hint="eastAsia"/>
          <w:b/>
          <w:szCs w:val="24"/>
          <w:u w:val="single"/>
        </w:rPr>
        <w:t>(食品從業人員健康檢查)</w:t>
      </w:r>
      <w:r w:rsidR="00D65C86" w:rsidRPr="00181CC7">
        <w:rPr>
          <w:rFonts w:ascii="微軟正黑體" w:eastAsia="微軟正黑體" w:hAnsi="微軟正黑體" w:hint="eastAsia"/>
          <w:b/>
          <w:sz w:val="16"/>
          <w:szCs w:val="16"/>
          <w:u w:val="single"/>
        </w:rPr>
        <w:t>，若結果不合格，同意視作不錄取</w:t>
      </w:r>
      <w:r w:rsidR="00D65C86" w:rsidRPr="00181CC7">
        <w:rPr>
          <w:rFonts w:ascii="微軟正黑體" w:eastAsia="微軟正黑體" w:hAnsi="微軟正黑體" w:hint="eastAsia"/>
          <w:sz w:val="16"/>
          <w:szCs w:val="16"/>
        </w:rPr>
        <w:t>。本公司將於前述目的內於台灣地區利用您所提供之個人資料，並於前述目的完成之後六個月內銷毀，並不作其他用途。若您經錄取成為本公司，前揭個人資料將依本公司員工個人資料保護方式處理之。</w:t>
      </w:r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我已詳細閱讀並同意上述</w:t>
      </w:r>
      <w:proofErr w:type="gramStart"/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個</w:t>
      </w:r>
      <w:proofErr w:type="gramEnd"/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資告知事項：</w:t>
      </w:r>
      <w:r w:rsidR="00D65C86" w:rsidRPr="00D65C86">
        <w:rPr>
          <w:rStyle w:val="af"/>
          <w:rFonts w:ascii="標楷體" w:eastAsia="標楷體" w:hAnsi="標楷體" w:hint="eastAsia"/>
        </w:rPr>
        <w:t>請簽名:</w:t>
      </w:r>
      <w:bookmarkStart w:id="0" w:name="_GoBack"/>
      <w:bookmarkEnd w:id="0"/>
      <w:r w:rsidR="00D65C86" w:rsidRPr="00D65C86">
        <w:rPr>
          <w:rStyle w:val="af"/>
          <w:rFonts w:ascii="標楷體" w:eastAsia="標楷體" w:hAnsi="標楷體" w:hint="eastAsia"/>
        </w:rPr>
        <w:t xml:space="preserve"> </w:t>
      </w:r>
    </w:p>
    <w:p w:rsidR="00072393" w:rsidRPr="00181CC7" w:rsidRDefault="00D65C86" w:rsidP="00181CC7">
      <w:pPr>
        <w:spacing w:beforeLines="10" w:before="24" w:line="280" w:lineRule="exact"/>
        <w:ind w:rightChars="22" w:right="53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</w:t>
      </w:r>
      <w:r w:rsidRPr="00D65C86">
        <w:rPr>
          <w:rFonts w:ascii="微軟正黑體" w:eastAsia="微軟正黑體" w:hAnsi="微軟正黑體" w:hint="eastAsia"/>
          <w:b/>
          <w:szCs w:val="24"/>
          <w:vertAlign w:val="superscript"/>
        </w:rPr>
        <w:t xml:space="preserve"> </w:t>
      </w: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</w:t>
      </w:r>
      <w:r w:rsidRPr="00181CC7"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                </w:t>
      </w:r>
      <w:r>
        <w:rPr>
          <w:rFonts w:ascii="微軟正黑體" w:eastAsia="微軟正黑體" w:hAnsi="微軟正黑體" w:hint="eastAsia"/>
          <w:szCs w:val="24"/>
          <w:u w:val="single"/>
          <w:vertAlign w:val="superscript"/>
        </w:rPr>
        <w:t xml:space="preserve">中華民國     年    月    日 </w:t>
      </w: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         </w:t>
      </w:r>
      <w:r w:rsidR="00072393" w:rsidRPr="005E43C8">
        <w:rPr>
          <w:rFonts w:ascii="微軟正黑體" w:eastAsia="微軟正黑體" w:hAnsi="微軟正黑體" w:hint="eastAsia"/>
          <w:b/>
          <w:color w:val="0000FF"/>
          <w:szCs w:val="24"/>
          <w:u w:val="single"/>
          <w:shd w:val="pct15" w:color="auto" w:fill="FFFFFF"/>
        </w:rPr>
        <w:t>面試官意見</w:t>
      </w:r>
      <w:r w:rsidR="00347EEA" w:rsidRPr="005E43C8">
        <w:rPr>
          <w:rFonts w:ascii="微軟正黑體" w:eastAsia="微軟正黑體" w:hAnsi="微軟正黑體" w:hint="eastAsia"/>
          <w:b/>
          <w:color w:val="0000FF"/>
          <w:szCs w:val="24"/>
          <w:u w:val="single"/>
          <w:shd w:val="pct15" w:color="auto" w:fill="FFFFFF"/>
        </w:rPr>
        <w:t>欄</w:t>
      </w:r>
    </w:p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4764"/>
      </w:tblGrid>
      <w:tr w:rsidR="00967DFA" w:rsidRPr="00D65C86" w:rsidTr="006D1928">
        <w:trPr>
          <w:trHeight w:val="771"/>
          <w:jc w:val="center"/>
        </w:trPr>
        <w:tc>
          <w:tcPr>
            <w:tcW w:w="10979" w:type="dxa"/>
            <w:gridSpan w:val="2"/>
            <w:tcBorders>
              <w:top w:val="double" w:sz="4" w:space="0" w:color="auto"/>
              <w:bottom w:val="nil"/>
            </w:tcBorders>
          </w:tcPr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181CC7" w:rsidRDefault="00181CC7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750D21" w:rsidRDefault="00750D21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AF10B6" w:rsidRDefault="00AF10B6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AF10B6" w:rsidRDefault="00AF10B6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  <w:p w:rsidR="00AF10B6" w:rsidRPr="00AF10B6" w:rsidRDefault="00AF10B6" w:rsidP="00AF10B6">
            <w:pPr>
              <w:spacing w:line="0" w:lineRule="atLeast"/>
              <w:rPr>
                <w:rFonts w:ascii="微軟正黑體" w:eastAsia="微軟正黑體" w:hAnsi="微軟正黑體" w:cs="Arial"/>
                <w:sz w:val="6"/>
                <w:szCs w:val="6"/>
              </w:rPr>
            </w:pPr>
          </w:p>
        </w:tc>
      </w:tr>
      <w:tr w:rsidR="002A7307" w:rsidRPr="00616272" w:rsidTr="006D1928">
        <w:trPr>
          <w:trHeight w:val="517"/>
          <w:jc w:val="center"/>
        </w:trPr>
        <w:tc>
          <w:tcPr>
            <w:tcW w:w="6102" w:type="dxa"/>
            <w:tcBorders>
              <w:top w:val="nil"/>
              <w:bottom w:val="double" w:sz="4" w:space="0" w:color="auto"/>
              <w:right w:val="nil"/>
            </w:tcBorders>
          </w:tcPr>
          <w:p w:rsidR="002A7307" w:rsidRPr="00616272" w:rsidRDefault="00ED0969" w:rsidP="000F0455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A5826">
              <w:rPr>
                <w:rFonts w:ascii="新細明體" w:eastAsia="新細明體" w:hAnsi="新細明體" w:cs="Arial"/>
              </w:rPr>
              <w:t>□</w:t>
            </w:r>
            <w:r w:rsidR="00691E15" w:rsidRPr="00616272">
              <w:rPr>
                <w:rFonts w:ascii="微軟正黑體" w:eastAsia="微軟正黑體" w:hAnsi="微軟正黑體" w:cs="Arial" w:hint="eastAsia"/>
              </w:rPr>
              <w:t>錄取</w:t>
            </w:r>
            <w:r w:rsidR="001E189D" w:rsidRPr="00616272">
              <w:rPr>
                <w:rFonts w:ascii="微軟正黑體" w:eastAsia="微軟正黑體" w:hAnsi="微軟正黑體" w:cs="Arial" w:hint="eastAsia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243E61">
              <w:rPr>
                <w:rFonts w:ascii="微軟正黑體" w:eastAsia="微軟正黑體" w:hAnsi="微軟正黑體" w:cs="Arial" w:hint="eastAsia"/>
              </w:rPr>
              <w:t>媒合</w:t>
            </w:r>
            <w:r w:rsidR="009402AB">
              <w:rPr>
                <w:rFonts w:ascii="微軟正黑體" w:eastAsia="微軟正黑體" w:hAnsi="微軟正黑體" w:cs="Arial" w:hint="eastAsia"/>
              </w:rPr>
              <w:t>實習</w:t>
            </w:r>
            <w:r w:rsidR="00243E61">
              <w:rPr>
                <w:rFonts w:ascii="微軟正黑體" w:eastAsia="微軟正黑體" w:hAnsi="微軟正黑體" w:cs="Arial" w:hint="eastAsia"/>
              </w:rPr>
              <w:t xml:space="preserve">門市(      </w:t>
            </w:r>
            <w:r w:rsidR="000F0455">
              <w:rPr>
                <w:rFonts w:ascii="微軟正黑體" w:eastAsia="微軟正黑體" w:hAnsi="微軟正黑體" w:cs="Arial" w:hint="eastAsia"/>
              </w:rPr>
              <w:t xml:space="preserve">   </w:t>
            </w:r>
            <w:r w:rsidR="00243E61">
              <w:rPr>
                <w:rFonts w:ascii="微軟正黑體" w:eastAsia="微軟正黑體" w:hAnsi="微軟正黑體" w:cs="Arial" w:hint="eastAsia"/>
              </w:rPr>
              <w:t xml:space="preserve"> )</w:t>
            </w:r>
            <w:r w:rsidR="006C4407">
              <w:rPr>
                <w:rFonts w:ascii="微軟正黑體" w:eastAsia="微軟正黑體" w:hAnsi="微軟正黑體" w:cs="Arial"/>
              </w:rPr>
              <w:t xml:space="preserve"> </w:t>
            </w:r>
            <w:r w:rsidR="009402A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DA5826">
              <w:rPr>
                <w:rFonts w:ascii="新細明體" w:eastAsia="新細明體" w:hAnsi="新細明體" w:cs="Arial"/>
              </w:rPr>
              <w:t>□</w:t>
            </w:r>
            <w:r w:rsidR="00691E15" w:rsidRPr="00616272">
              <w:rPr>
                <w:rFonts w:ascii="微軟正黑體" w:eastAsia="微軟正黑體" w:hAnsi="微軟正黑體" w:cs="Arial" w:hint="eastAsia"/>
              </w:rPr>
              <w:t>不錄取</w:t>
            </w:r>
            <w:r w:rsidR="00243E61">
              <w:rPr>
                <w:rFonts w:ascii="微軟正黑體" w:eastAsia="微軟正黑體" w:hAnsi="微軟正黑體" w:cs="Arial" w:hint="eastAsia"/>
              </w:rPr>
              <w:t>：</w:t>
            </w:r>
          </w:p>
        </w:tc>
        <w:tc>
          <w:tcPr>
            <w:tcW w:w="4877" w:type="dxa"/>
            <w:tcBorders>
              <w:top w:val="nil"/>
              <w:left w:val="nil"/>
              <w:bottom w:val="double" w:sz="4" w:space="0" w:color="auto"/>
            </w:tcBorders>
          </w:tcPr>
          <w:p w:rsidR="002A7307" w:rsidRPr="00616272" w:rsidRDefault="00243E61" w:rsidP="00F77976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          </w:t>
            </w:r>
            <w:r w:rsidR="00BD1609" w:rsidRPr="00616272">
              <w:rPr>
                <w:rFonts w:ascii="微軟正黑體" w:eastAsia="微軟正黑體" w:hAnsi="微軟正黑體" w:cs="Arial" w:hint="eastAsia"/>
              </w:rPr>
              <w:t>面試官簽名：</w:t>
            </w:r>
          </w:p>
        </w:tc>
      </w:tr>
    </w:tbl>
    <w:p w:rsidR="00F85289" w:rsidRPr="00D65C86" w:rsidRDefault="00F85289" w:rsidP="007424CD">
      <w:pPr>
        <w:spacing w:line="0" w:lineRule="atLeast"/>
        <w:rPr>
          <w:rFonts w:ascii="微軟正黑體" w:eastAsia="微軟正黑體" w:hAnsi="微軟正黑體" w:cs="Arial"/>
          <w:sz w:val="20"/>
        </w:rPr>
      </w:pPr>
    </w:p>
    <w:sectPr w:rsidR="00F85289" w:rsidRPr="00D65C86" w:rsidSect="009C468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7C" w:rsidRDefault="00C7457C">
      <w:r>
        <w:separator/>
      </w:r>
    </w:p>
  </w:endnote>
  <w:endnote w:type="continuationSeparator" w:id="0">
    <w:p w:rsidR="00C7457C" w:rsidRDefault="00C7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Default="003E3E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3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393" w:rsidRDefault="000723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C" w:rsidRPr="004D4BA4" w:rsidRDefault="009C468C">
    <w:pPr>
      <w:pStyle w:val="a4"/>
      <w:rPr>
        <w:rFonts w:ascii="微軟正黑體" w:eastAsia="微軟正黑體" w:hAnsi="微軟正黑體"/>
      </w:rPr>
    </w:pPr>
    <w:r>
      <w:rPr>
        <w:rFonts w:hint="eastAsia"/>
      </w:rPr>
      <w:t xml:space="preserve">                                                                </w:t>
    </w:r>
    <w:r w:rsidR="00E82CB1">
      <w:rPr>
        <w:rFonts w:hint="eastAsia"/>
      </w:rPr>
      <w:t xml:space="preserve">                              </w:t>
    </w:r>
    <w:r w:rsidR="00181CC7" w:rsidRPr="004D4BA4">
      <w:rPr>
        <w:rFonts w:ascii="微軟正黑體" w:eastAsia="微軟正黑體" w:hAnsi="微軟正黑體" w:hint="eastAsia"/>
      </w:rPr>
      <w:t>20</w:t>
    </w:r>
    <w:r w:rsidR="00160AEC">
      <w:rPr>
        <w:rFonts w:ascii="微軟正黑體" w:eastAsia="微軟正黑體" w:hAnsi="微軟正黑體"/>
      </w:rPr>
      <w:t>2</w:t>
    </w:r>
    <w:r w:rsidR="00160AEC">
      <w:rPr>
        <w:rFonts w:ascii="微軟正黑體" w:eastAsia="微軟正黑體" w:hAnsi="微軟正黑體" w:hint="eastAsia"/>
      </w:rPr>
      <w:t>1</w:t>
    </w:r>
    <w:r w:rsidR="004D4BA4" w:rsidRPr="004D4BA4">
      <w:rPr>
        <w:rFonts w:ascii="微軟正黑體" w:eastAsia="微軟正黑體" w:hAnsi="微軟正黑體"/>
      </w:rPr>
      <w:t>/</w:t>
    </w:r>
    <w:r w:rsidR="00160AEC">
      <w:rPr>
        <w:rFonts w:ascii="微軟正黑體" w:eastAsia="微軟正黑體" w:hAnsi="微軟正黑體" w:hint="eastAsia"/>
      </w:rPr>
      <w:t>1</w:t>
    </w:r>
    <w:r w:rsidR="004D4BA4" w:rsidRPr="004D4BA4">
      <w:rPr>
        <w:rFonts w:ascii="微軟正黑體" w:eastAsia="微軟正黑體" w:hAnsi="微軟正黑體"/>
      </w:rPr>
      <w:t>/</w:t>
    </w:r>
    <w:r w:rsidR="00AC1CEE">
      <w:rPr>
        <w:rFonts w:ascii="微軟正黑體" w:eastAsia="微軟正黑體" w:hAnsi="微軟正黑體"/>
      </w:rPr>
      <w:t>1</w:t>
    </w:r>
    <w:r w:rsidRPr="004D4BA4">
      <w:rPr>
        <w:rFonts w:ascii="微軟正黑體" w:eastAsia="微軟正黑體" w:hAnsi="微軟正黑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7C" w:rsidRDefault="00C7457C">
      <w:r>
        <w:separator/>
      </w:r>
    </w:p>
  </w:footnote>
  <w:footnote w:type="continuationSeparator" w:id="0">
    <w:p w:rsidR="00C7457C" w:rsidRDefault="00C7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Default="003E3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3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393" w:rsidRDefault="000723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Pr="00A450E1" w:rsidRDefault="00072393" w:rsidP="0071661F">
    <w:pPr>
      <w:pStyle w:val="a3"/>
      <w:ind w:right="39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A450E1">
      <w:rPr>
        <w:rFonts w:ascii="微軟正黑體" w:eastAsia="微軟正黑體" w:hAnsi="微軟正黑體" w:hint="eastAsia"/>
        <w:b/>
        <w:sz w:val="28"/>
        <w:szCs w:val="28"/>
        <w:u w:val="single"/>
      </w:rPr>
      <w:t>統一超商</w:t>
    </w:r>
    <w:r w:rsidR="005500EC">
      <w:rPr>
        <w:rFonts w:ascii="微軟正黑體" w:eastAsia="微軟正黑體" w:hAnsi="微軟正黑體" w:hint="eastAsia"/>
        <w:b/>
        <w:sz w:val="28"/>
        <w:szCs w:val="28"/>
        <w:u w:val="single"/>
      </w:rPr>
      <w:t xml:space="preserve">   </w:t>
    </w:r>
    <w:r w:rsidR="004C2037">
      <w:rPr>
        <w:rFonts w:ascii="微軟正黑體" w:eastAsia="微軟正黑體" w:hAnsi="微軟正黑體" w:hint="eastAsia"/>
        <w:b/>
        <w:sz w:val="28"/>
        <w:szCs w:val="28"/>
        <w:u w:val="single"/>
      </w:rPr>
      <w:t>實習生</w:t>
    </w:r>
    <w:r w:rsidR="00E947E3">
      <w:rPr>
        <w:rFonts w:ascii="微軟正黑體" w:eastAsia="微軟正黑體" w:hAnsi="微軟正黑體" w:hint="eastAsia"/>
        <w:b/>
        <w:sz w:val="28"/>
        <w:szCs w:val="28"/>
        <w:u w:val="single"/>
      </w:rPr>
      <w:t>面試</w:t>
    </w:r>
    <w:r w:rsidR="002A5423" w:rsidRPr="00A450E1">
      <w:rPr>
        <w:rFonts w:ascii="微軟正黑體" w:eastAsia="微軟正黑體" w:hAnsi="微軟正黑體" w:hint="eastAsia"/>
        <w:b/>
        <w:sz w:val="28"/>
        <w:szCs w:val="28"/>
        <w:u w:val="single"/>
      </w:rPr>
      <w:t>基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3542"/>
    <w:multiLevelType w:val="singleLevel"/>
    <w:tmpl w:val="A6884C88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165"/>
      </w:pPr>
      <w:rPr>
        <w:rFonts w:hint="default"/>
      </w:rPr>
    </w:lvl>
  </w:abstractNum>
  <w:abstractNum w:abstractNumId="1" w15:restartNumberingAfterBreak="0">
    <w:nsid w:val="3AC60C3B"/>
    <w:multiLevelType w:val="singleLevel"/>
    <w:tmpl w:val="D65C319C"/>
    <w:lvl w:ilvl="0">
      <w:start w:val="5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Times New Roman" w:hint="eastAsia"/>
        <w:sz w:val="28"/>
      </w:rPr>
    </w:lvl>
  </w:abstractNum>
  <w:abstractNum w:abstractNumId="2" w15:restartNumberingAfterBreak="0">
    <w:nsid w:val="4C854A26"/>
    <w:multiLevelType w:val="singleLevel"/>
    <w:tmpl w:val="9FFE4E6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23"/>
    <w:rsid w:val="00003F1B"/>
    <w:rsid w:val="000106A8"/>
    <w:rsid w:val="00011698"/>
    <w:rsid w:val="00031581"/>
    <w:rsid w:val="0004160E"/>
    <w:rsid w:val="00042322"/>
    <w:rsid w:val="0004297F"/>
    <w:rsid w:val="00052F74"/>
    <w:rsid w:val="00072393"/>
    <w:rsid w:val="00077688"/>
    <w:rsid w:val="00097EB1"/>
    <w:rsid w:val="000A4D90"/>
    <w:rsid w:val="000B5B7F"/>
    <w:rsid w:val="000C0DEE"/>
    <w:rsid w:val="000C6A05"/>
    <w:rsid w:val="000D0D17"/>
    <w:rsid w:val="000D510C"/>
    <w:rsid w:val="000F0455"/>
    <w:rsid w:val="00113136"/>
    <w:rsid w:val="0012368D"/>
    <w:rsid w:val="00142E5D"/>
    <w:rsid w:val="00143140"/>
    <w:rsid w:val="00154B9C"/>
    <w:rsid w:val="00155806"/>
    <w:rsid w:val="00160AEC"/>
    <w:rsid w:val="001654E8"/>
    <w:rsid w:val="0016683E"/>
    <w:rsid w:val="00174573"/>
    <w:rsid w:val="00181939"/>
    <w:rsid w:val="00181CC7"/>
    <w:rsid w:val="00181DE0"/>
    <w:rsid w:val="00185D9F"/>
    <w:rsid w:val="00187CA2"/>
    <w:rsid w:val="00187EBC"/>
    <w:rsid w:val="001921A2"/>
    <w:rsid w:val="00195C99"/>
    <w:rsid w:val="001B2E38"/>
    <w:rsid w:val="001B7830"/>
    <w:rsid w:val="001E189D"/>
    <w:rsid w:val="001F1760"/>
    <w:rsid w:val="001F25D7"/>
    <w:rsid w:val="00201ED8"/>
    <w:rsid w:val="00215684"/>
    <w:rsid w:val="00224661"/>
    <w:rsid w:val="00224B38"/>
    <w:rsid w:val="002266EB"/>
    <w:rsid w:val="00227A78"/>
    <w:rsid w:val="0023585B"/>
    <w:rsid w:val="00242A2D"/>
    <w:rsid w:val="00243E61"/>
    <w:rsid w:val="00244DF1"/>
    <w:rsid w:val="00247655"/>
    <w:rsid w:val="00252D48"/>
    <w:rsid w:val="0026457D"/>
    <w:rsid w:val="00287944"/>
    <w:rsid w:val="00292EE9"/>
    <w:rsid w:val="002A23CA"/>
    <w:rsid w:val="002A5423"/>
    <w:rsid w:val="002A7307"/>
    <w:rsid w:val="002D1B20"/>
    <w:rsid w:val="002E12BC"/>
    <w:rsid w:val="002E32F8"/>
    <w:rsid w:val="0030166F"/>
    <w:rsid w:val="00313F80"/>
    <w:rsid w:val="00315388"/>
    <w:rsid w:val="00325F90"/>
    <w:rsid w:val="00345F0C"/>
    <w:rsid w:val="00346B18"/>
    <w:rsid w:val="00347EEA"/>
    <w:rsid w:val="00351BBB"/>
    <w:rsid w:val="0036393A"/>
    <w:rsid w:val="00365800"/>
    <w:rsid w:val="00391EBF"/>
    <w:rsid w:val="00395FD7"/>
    <w:rsid w:val="003A23F7"/>
    <w:rsid w:val="003C1332"/>
    <w:rsid w:val="003C603B"/>
    <w:rsid w:val="003E0E8C"/>
    <w:rsid w:val="003E3E43"/>
    <w:rsid w:val="003E5288"/>
    <w:rsid w:val="00405E24"/>
    <w:rsid w:val="00412D6D"/>
    <w:rsid w:val="00415C9B"/>
    <w:rsid w:val="004242AC"/>
    <w:rsid w:val="00431F3B"/>
    <w:rsid w:val="00437B21"/>
    <w:rsid w:val="00440422"/>
    <w:rsid w:val="00442E5D"/>
    <w:rsid w:val="004454A2"/>
    <w:rsid w:val="004512DB"/>
    <w:rsid w:val="00455149"/>
    <w:rsid w:val="00463A3C"/>
    <w:rsid w:val="00463EFC"/>
    <w:rsid w:val="00467593"/>
    <w:rsid w:val="0047022E"/>
    <w:rsid w:val="004A29CF"/>
    <w:rsid w:val="004A4530"/>
    <w:rsid w:val="004A7BF3"/>
    <w:rsid w:val="004C2037"/>
    <w:rsid w:val="004C3AE8"/>
    <w:rsid w:val="004D4BA4"/>
    <w:rsid w:val="004D4DA6"/>
    <w:rsid w:val="004E168F"/>
    <w:rsid w:val="004F1F58"/>
    <w:rsid w:val="004F3868"/>
    <w:rsid w:val="004F4482"/>
    <w:rsid w:val="004F5434"/>
    <w:rsid w:val="004F5480"/>
    <w:rsid w:val="00501828"/>
    <w:rsid w:val="00504146"/>
    <w:rsid w:val="00510A9B"/>
    <w:rsid w:val="00520ACE"/>
    <w:rsid w:val="005500EC"/>
    <w:rsid w:val="00553E48"/>
    <w:rsid w:val="00563D3D"/>
    <w:rsid w:val="0057133F"/>
    <w:rsid w:val="00574AFB"/>
    <w:rsid w:val="00577B4F"/>
    <w:rsid w:val="00590664"/>
    <w:rsid w:val="005A083C"/>
    <w:rsid w:val="005B22FD"/>
    <w:rsid w:val="005B45F4"/>
    <w:rsid w:val="005C2B46"/>
    <w:rsid w:val="005C3B20"/>
    <w:rsid w:val="005C4532"/>
    <w:rsid w:val="005D4CDC"/>
    <w:rsid w:val="005E43C8"/>
    <w:rsid w:val="005F10C5"/>
    <w:rsid w:val="005F36E5"/>
    <w:rsid w:val="00616272"/>
    <w:rsid w:val="00621F39"/>
    <w:rsid w:val="00634DC8"/>
    <w:rsid w:val="00637FAC"/>
    <w:rsid w:val="006536AB"/>
    <w:rsid w:val="00656969"/>
    <w:rsid w:val="00677095"/>
    <w:rsid w:val="00685850"/>
    <w:rsid w:val="00687905"/>
    <w:rsid w:val="006905C9"/>
    <w:rsid w:val="00691E15"/>
    <w:rsid w:val="006B0DB9"/>
    <w:rsid w:val="006B2DCB"/>
    <w:rsid w:val="006C4407"/>
    <w:rsid w:val="006D14E9"/>
    <w:rsid w:val="006D1928"/>
    <w:rsid w:val="006D28C4"/>
    <w:rsid w:val="006E6C25"/>
    <w:rsid w:val="006F02F1"/>
    <w:rsid w:val="00701D15"/>
    <w:rsid w:val="00714FC9"/>
    <w:rsid w:val="0071661F"/>
    <w:rsid w:val="00734461"/>
    <w:rsid w:val="00735214"/>
    <w:rsid w:val="007353DA"/>
    <w:rsid w:val="007424CD"/>
    <w:rsid w:val="00750D21"/>
    <w:rsid w:val="00754B5E"/>
    <w:rsid w:val="00755C7E"/>
    <w:rsid w:val="0076359C"/>
    <w:rsid w:val="00764C6C"/>
    <w:rsid w:val="00765F9D"/>
    <w:rsid w:val="00772E87"/>
    <w:rsid w:val="007737FA"/>
    <w:rsid w:val="00781DB6"/>
    <w:rsid w:val="00784957"/>
    <w:rsid w:val="00787F9B"/>
    <w:rsid w:val="00793C4B"/>
    <w:rsid w:val="007A073E"/>
    <w:rsid w:val="007A099A"/>
    <w:rsid w:val="007A34AA"/>
    <w:rsid w:val="007B3508"/>
    <w:rsid w:val="007B3EAF"/>
    <w:rsid w:val="007B42EE"/>
    <w:rsid w:val="007C1569"/>
    <w:rsid w:val="007F06E8"/>
    <w:rsid w:val="007F7DCF"/>
    <w:rsid w:val="00801030"/>
    <w:rsid w:val="008349AF"/>
    <w:rsid w:val="00863F03"/>
    <w:rsid w:val="0086568E"/>
    <w:rsid w:val="00876723"/>
    <w:rsid w:val="008813FC"/>
    <w:rsid w:val="00887357"/>
    <w:rsid w:val="008A445C"/>
    <w:rsid w:val="008B745C"/>
    <w:rsid w:val="008D38DC"/>
    <w:rsid w:val="008D5C21"/>
    <w:rsid w:val="008D7366"/>
    <w:rsid w:val="00904C95"/>
    <w:rsid w:val="009137FC"/>
    <w:rsid w:val="009146D4"/>
    <w:rsid w:val="00923A7B"/>
    <w:rsid w:val="00927918"/>
    <w:rsid w:val="00933DA2"/>
    <w:rsid w:val="009347AD"/>
    <w:rsid w:val="00937B84"/>
    <w:rsid w:val="009402AB"/>
    <w:rsid w:val="00941479"/>
    <w:rsid w:val="00952BEC"/>
    <w:rsid w:val="00953EEB"/>
    <w:rsid w:val="009550B3"/>
    <w:rsid w:val="00955E34"/>
    <w:rsid w:val="0096365A"/>
    <w:rsid w:val="009673D6"/>
    <w:rsid w:val="00967DFA"/>
    <w:rsid w:val="00980785"/>
    <w:rsid w:val="00983057"/>
    <w:rsid w:val="00983521"/>
    <w:rsid w:val="009A0918"/>
    <w:rsid w:val="009A0D36"/>
    <w:rsid w:val="009B0D80"/>
    <w:rsid w:val="009B4B64"/>
    <w:rsid w:val="009B4D64"/>
    <w:rsid w:val="009B7EE7"/>
    <w:rsid w:val="009C468C"/>
    <w:rsid w:val="009D4730"/>
    <w:rsid w:val="009D5B43"/>
    <w:rsid w:val="009E4452"/>
    <w:rsid w:val="00A00FD9"/>
    <w:rsid w:val="00A00FE4"/>
    <w:rsid w:val="00A079E8"/>
    <w:rsid w:val="00A10FA7"/>
    <w:rsid w:val="00A20002"/>
    <w:rsid w:val="00A201B1"/>
    <w:rsid w:val="00A3317F"/>
    <w:rsid w:val="00A37222"/>
    <w:rsid w:val="00A450E1"/>
    <w:rsid w:val="00A458CE"/>
    <w:rsid w:val="00A54C72"/>
    <w:rsid w:val="00A5695D"/>
    <w:rsid w:val="00A732D0"/>
    <w:rsid w:val="00A765EB"/>
    <w:rsid w:val="00A91101"/>
    <w:rsid w:val="00AA1A7E"/>
    <w:rsid w:val="00AA3A11"/>
    <w:rsid w:val="00AB2FF8"/>
    <w:rsid w:val="00AC1CEE"/>
    <w:rsid w:val="00AC763B"/>
    <w:rsid w:val="00AD3850"/>
    <w:rsid w:val="00AF10B6"/>
    <w:rsid w:val="00AF70C8"/>
    <w:rsid w:val="00B01C1A"/>
    <w:rsid w:val="00B170CC"/>
    <w:rsid w:val="00B20CF0"/>
    <w:rsid w:val="00B21F4F"/>
    <w:rsid w:val="00B221CA"/>
    <w:rsid w:val="00B50BB2"/>
    <w:rsid w:val="00B55E35"/>
    <w:rsid w:val="00B57BAC"/>
    <w:rsid w:val="00B57F7A"/>
    <w:rsid w:val="00B7015F"/>
    <w:rsid w:val="00B81EA9"/>
    <w:rsid w:val="00BA5DB7"/>
    <w:rsid w:val="00BA5EF6"/>
    <w:rsid w:val="00BC0D0F"/>
    <w:rsid w:val="00BD1609"/>
    <w:rsid w:val="00BF15C9"/>
    <w:rsid w:val="00BF1FF3"/>
    <w:rsid w:val="00BF3945"/>
    <w:rsid w:val="00C21B9D"/>
    <w:rsid w:val="00C26AC9"/>
    <w:rsid w:val="00C30C10"/>
    <w:rsid w:val="00C31DDF"/>
    <w:rsid w:val="00C41448"/>
    <w:rsid w:val="00C427CC"/>
    <w:rsid w:val="00C50559"/>
    <w:rsid w:val="00C55EA5"/>
    <w:rsid w:val="00C55FB2"/>
    <w:rsid w:val="00C670E5"/>
    <w:rsid w:val="00C7457C"/>
    <w:rsid w:val="00C7486F"/>
    <w:rsid w:val="00C815B4"/>
    <w:rsid w:val="00C90AB2"/>
    <w:rsid w:val="00C961FE"/>
    <w:rsid w:val="00C96B73"/>
    <w:rsid w:val="00CA2B2A"/>
    <w:rsid w:val="00CA3C19"/>
    <w:rsid w:val="00CA7E0C"/>
    <w:rsid w:val="00CB035E"/>
    <w:rsid w:val="00CB0C74"/>
    <w:rsid w:val="00CB66B4"/>
    <w:rsid w:val="00CB78A9"/>
    <w:rsid w:val="00CC63B0"/>
    <w:rsid w:val="00CD50FD"/>
    <w:rsid w:val="00CD52F7"/>
    <w:rsid w:val="00CE333F"/>
    <w:rsid w:val="00CE3E19"/>
    <w:rsid w:val="00CE4ACE"/>
    <w:rsid w:val="00CF1777"/>
    <w:rsid w:val="00CF44F1"/>
    <w:rsid w:val="00D02C3C"/>
    <w:rsid w:val="00D056AF"/>
    <w:rsid w:val="00D0778D"/>
    <w:rsid w:val="00D3010A"/>
    <w:rsid w:val="00D324E9"/>
    <w:rsid w:val="00D3307A"/>
    <w:rsid w:val="00D46D08"/>
    <w:rsid w:val="00D46F41"/>
    <w:rsid w:val="00D535B3"/>
    <w:rsid w:val="00D6157C"/>
    <w:rsid w:val="00D61705"/>
    <w:rsid w:val="00D65C86"/>
    <w:rsid w:val="00D67AB6"/>
    <w:rsid w:val="00D77F56"/>
    <w:rsid w:val="00D83416"/>
    <w:rsid w:val="00D84F89"/>
    <w:rsid w:val="00DA0C0A"/>
    <w:rsid w:val="00DA5826"/>
    <w:rsid w:val="00DB213E"/>
    <w:rsid w:val="00DB6001"/>
    <w:rsid w:val="00DB6FE2"/>
    <w:rsid w:val="00DB7958"/>
    <w:rsid w:val="00DE7753"/>
    <w:rsid w:val="00DF087E"/>
    <w:rsid w:val="00DF26CE"/>
    <w:rsid w:val="00E132AC"/>
    <w:rsid w:val="00E13671"/>
    <w:rsid w:val="00E153F0"/>
    <w:rsid w:val="00E2151D"/>
    <w:rsid w:val="00E225FC"/>
    <w:rsid w:val="00E2642A"/>
    <w:rsid w:val="00E433CC"/>
    <w:rsid w:val="00E4503E"/>
    <w:rsid w:val="00E5783F"/>
    <w:rsid w:val="00E645E5"/>
    <w:rsid w:val="00E6736D"/>
    <w:rsid w:val="00E8018C"/>
    <w:rsid w:val="00E81E7E"/>
    <w:rsid w:val="00E82CB1"/>
    <w:rsid w:val="00E947E3"/>
    <w:rsid w:val="00EC01B4"/>
    <w:rsid w:val="00ED0969"/>
    <w:rsid w:val="00EE368C"/>
    <w:rsid w:val="00F07583"/>
    <w:rsid w:val="00F15A5E"/>
    <w:rsid w:val="00F240AE"/>
    <w:rsid w:val="00F27A9F"/>
    <w:rsid w:val="00F4115B"/>
    <w:rsid w:val="00F43C53"/>
    <w:rsid w:val="00F43E55"/>
    <w:rsid w:val="00F51384"/>
    <w:rsid w:val="00F53B5B"/>
    <w:rsid w:val="00F5763D"/>
    <w:rsid w:val="00F6026F"/>
    <w:rsid w:val="00F7502A"/>
    <w:rsid w:val="00F77976"/>
    <w:rsid w:val="00F847A1"/>
    <w:rsid w:val="00F85289"/>
    <w:rsid w:val="00F90F45"/>
    <w:rsid w:val="00FB7075"/>
    <w:rsid w:val="00FD3B0B"/>
    <w:rsid w:val="00FD7DE4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8B86C"/>
  <w15:docId w15:val="{08297631-5279-470C-8371-1188512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0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65C8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5F0C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345F0C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345F0C"/>
  </w:style>
  <w:style w:type="paragraph" w:styleId="a6">
    <w:name w:val="Salutation"/>
    <w:basedOn w:val="a"/>
    <w:next w:val="a"/>
    <w:rsid w:val="00345F0C"/>
    <w:rPr>
      <w:rFonts w:ascii="細明體"/>
      <w:b/>
      <w:sz w:val="32"/>
    </w:rPr>
  </w:style>
  <w:style w:type="paragraph" w:styleId="a7">
    <w:name w:val="Closing"/>
    <w:basedOn w:val="a"/>
    <w:next w:val="a"/>
    <w:rsid w:val="00345F0C"/>
    <w:pPr>
      <w:ind w:left="4320"/>
    </w:pPr>
    <w:rPr>
      <w:rFonts w:ascii="細明體"/>
      <w:b/>
      <w:sz w:val="32"/>
    </w:rPr>
  </w:style>
  <w:style w:type="paragraph" w:styleId="a8">
    <w:name w:val="Note Heading"/>
    <w:basedOn w:val="a"/>
    <w:next w:val="a"/>
    <w:rsid w:val="00345F0C"/>
    <w:pPr>
      <w:jc w:val="center"/>
    </w:pPr>
    <w:rPr>
      <w:sz w:val="22"/>
    </w:rPr>
  </w:style>
  <w:style w:type="table" w:styleId="a9">
    <w:name w:val="Table Grid"/>
    <w:basedOn w:val="a1"/>
    <w:rsid w:val="00CE3E1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292EE9"/>
    <w:rPr>
      <w:sz w:val="18"/>
      <w:szCs w:val="18"/>
    </w:rPr>
  </w:style>
  <w:style w:type="paragraph" w:styleId="ab">
    <w:name w:val="annotation text"/>
    <w:basedOn w:val="a"/>
    <w:semiHidden/>
    <w:rsid w:val="00292EE9"/>
  </w:style>
  <w:style w:type="paragraph" w:styleId="ac">
    <w:name w:val="annotation subject"/>
    <w:basedOn w:val="ab"/>
    <w:next w:val="ab"/>
    <w:semiHidden/>
    <w:rsid w:val="00292EE9"/>
    <w:rPr>
      <w:b/>
      <w:bCs/>
    </w:rPr>
  </w:style>
  <w:style w:type="paragraph" w:styleId="ad">
    <w:name w:val="Balloon Text"/>
    <w:basedOn w:val="a"/>
    <w:semiHidden/>
    <w:rsid w:val="00292EE9"/>
    <w:rPr>
      <w:rFonts w:ascii="Arial" w:eastAsia="新細明體" w:hAnsi="Arial"/>
      <w:sz w:val="18"/>
      <w:szCs w:val="18"/>
    </w:rPr>
  </w:style>
  <w:style w:type="character" w:customStyle="1" w:styleId="10">
    <w:name w:val="標題 1 字元"/>
    <w:basedOn w:val="a0"/>
    <w:link w:val="1"/>
    <w:rsid w:val="00D65C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itle"/>
    <w:basedOn w:val="a"/>
    <w:next w:val="a"/>
    <w:link w:val="af"/>
    <w:qFormat/>
    <w:rsid w:val="00D65C8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D65C8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unhideWhenUsed/>
    <w:rsid w:val="00750D2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8FAE-A212-472B-A38D-3BD5D5C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7-11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：</dc:title>
  <dc:creator>高春芳</dc:creator>
  <cp:lastModifiedBy>鍾金玲</cp:lastModifiedBy>
  <cp:revision>2</cp:revision>
  <cp:lastPrinted>2017-05-12T07:12:00Z</cp:lastPrinted>
  <dcterms:created xsi:type="dcterms:W3CDTF">2021-01-26T01:56:00Z</dcterms:created>
  <dcterms:modified xsi:type="dcterms:W3CDTF">2021-01-26T01:56:00Z</dcterms:modified>
</cp:coreProperties>
</file>